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EA73CE" w:rsidTr="00440AE3">
        <w:tc>
          <w:tcPr>
            <w:tcW w:w="14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SZCZEGÓŁOWY HARMONOGRAM UDZIELANIA WSPARCIA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"</w:t>
            </w:r>
            <w:r w:rsidR="00BA5A7D">
              <w:rPr>
                <w:b/>
              </w:rPr>
              <w:t>OD SZKOLENIA DO ZATRUDNIENIA</w:t>
            </w:r>
            <w:r w:rsidRPr="00EA73CE">
              <w:rPr>
                <w:b/>
              </w:rPr>
              <w:t>- YEI"</w:t>
            </w:r>
          </w:p>
          <w:p w:rsidR="00461FAA" w:rsidRDefault="00BA5A7D" w:rsidP="00C1274F">
            <w:pPr>
              <w:jc w:val="center"/>
            </w:pPr>
            <w:r>
              <w:rPr>
                <w:b/>
              </w:rPr>
              <w:t>M</w:t>
            </w:r>
            <w:r w:rsidR="00C1520B">
              <w:rPr>
                <w:b/>
              </w:rPr>
              <w:t>iesiąc</w:t>
            </w:r>
            <w:r>
              <w:rPr>
                <w:b/>
              </w:rPr>
              <w:t xml:space="preserve"> </w:t>
            </w:r>
            <w:r w:rsidR="00C1274F">
              <w:rPr>
                <w:b/>
              </w:rPr>
              <w:t>styczeń 2018</w:t>
            </w:r>
            <w:r w:rsidR="00F634FF">
              <w:rPr>
                <w:b/>
              </w:rPr>
              <w:t xml:space="preserve"> </w:t>
            </w:r>
            <w:r w:rsidR="008C22E4">
              <w:rPr>
                <w:b/>
                <w:highlight w:val="yellow"/>
              </w:rPr>
              <w:t xml:space="preserve"> </w:t>
            </w:r>
          </w:p>
        </w:tc>
      </w:tr>
    </w:tbl>
    <w:p w:rsidR="00EC06B9" w:rsidRDefault="00151D5A" w:rsidP="00151D5A">
      <w:pPr>
        <w:jc w:val="center"/>
        <w:rPr>
          <w:i/>
        </w:rPr>
      </w:pPr>
      <w:r w:rsidRPr="00151D5A">
        <w:rPr>
          <w:i/>
        </w:rPr>
        <w:t>Projekt realizowany w ramach Inicjatywy na rzecz zatrudnienia ludzi młodych</w:t>
      </w:r>
    </w:p>
    <w:p w:rsidR="009F7ED4" w:rsidRDefault="009F7ED4" w:rsidP="00151D5A">
      <w:pPr>
        <w:jc w:val="center"/>
        <w:rPr>
          <w:i/>
        </w:rPr>
      </w:pPr>
    </w:p>
    <w:p w:rsidR="009F7ED4" w:rsidRPr="00151D5A" w:rsidRDefault="009F7ED4" w:rsidP="00151D5A">
      <w:pPr>
        <w:jc w:val="center"/>
        <w:rPr>
          <w:i/>
        </w:rPr>
      </w:pPr>
    </w:p>
    <w:tbl>
      <w:tblPr>
        <w:tblStyle w:val="Tabela-Siatka"/>
        <w:tblW w:w="14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323"/>
        <w:gridCol w:w="1919"/>
        <w:gridCol w:w="2367"/>
        <w:gridCol w:w="1699"/>
        <w:gridCol w:w="1365"/>
        <w:gridCol w:w="1413"/>
        <w:gridCol w:w="1752"/>
      </w:tblGrid>
      <w:tr w:rsidR="00B1510F" w:rsidRPr="00090485" w:rsidTr="004238CD">
        <w:trPr>
          <w:jc w:val="center"/>
        </w:trPr>
        <w:tc>
          <w:tcPr>
            <w:tcW w:w="1970" w:type="dxa"/>
            <w:vMerge w:val="restart"/>
            <w:vAlign w:val="center"/>
          </w:tcPr>
          <w:p w:rsidR="00EA73CE" w:rsidRPr="00090485" w:rsidRDefault="00EA73CE" w:rsidP="00E07B94">
            <w:pPr>
              <w:jc w:val="center"/>
            </w:pPr>
          </w:p>
          <w:p w:rsidR="00151D5A" w:rsidRPr="00090485" w:rsidRDefault="00151D5A" w:rsidP="00E07B94">
            <w:pPr>
              <w:jc w:val="center"/>
              <w:rPr>
                <w:b/>
              </w:rPr>
            </w:pPr>
          </w:p>
          <w:p w:rsidR="00151D5A" w:rsidRPr="00090485" w:rsidRDefault="00151D5A" w:rsidP="00E07B94">
            <w:pPr>
              <w:jc w:val="center"/>
              <w:rPr>
                <w:b/>
              </w:rPr>
            </w:pP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Lp.</w:t>
            </w:r>
          </w:p>
          <w:p w:rsidR="00EA73CE" w:rsidRPr="00090485" w:rsidRDefault="00EA73CE" w:rsidP="00E07B94">
            <w:pPr>
              <w:jc w:val="center"/>
            </w:pPr>
          </w:p>
        </w:tc>
        <w:tc>
          <w:tcPr>
            <w:tcW w:w="232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Numer i nazwa zadania projektowego</w:t>
            </w:r>
          </w:p>
        </w:tc>
        <w:tc>
          <w:tcPr>
            <w:tcW w:w="191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Rodzaj wsparcia</w:t>
            </w:r>
          </w:p>
          <w:p w:rsidR="00EA73CE" w:rsidRPr="00090485" w:rsidRDefault="00151D5A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(zgodnie z wnioskiem o </w:t>
            </w:r>
            <w:r w:rsidR="00EA73CE" w:rsidRPr="00090485">
              <w:rPr>
                <w:b/>
              </w:rPr>
              <w:t>dofinansowanie)</w:t>
            </w:r>
          </w:p>
        </w:tc>
        <w:tc>
          <w:tcPr>
            <w:tcW w:w="2367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Nazwa/tytuł zajęć/zakres</w:t>
            </w:r>
          </w:p>
        </w:tc>
        <w:tc>
          <w:tcPr>
            <w:tcW w:w="169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y termin wsparcia</w:t>
            </w:r>
          </w:p>
          <w:p w:rsidR="00EA73CE" w:rsidRPr="00090485" w:rsidRDefault="00151D5A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(data lub okres z </w:t>
            </w:r>
            <w:r w:rsidR="00EA73CE" w:rsidRPr="00090485">
              <w:rPr>
                <w:b/>
              </w:rPr>
              <w:t>zachowaniem formatu</w:t>
            </w: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proofErr w:type="spellStart"/>
            <w:r w:rsidRPr="00090485">
              <w:rPr>
                <w:b/>
              </w:rPr>
              <w:t>dd</w:t>
            </w:r>
            <w:proofErr w:type="spellEnd"/>
            <w:r w:rsidRPr="00090485">
              <w:rPr>
                <w:b/>
              </w:rPr>
              <w:t>-mm-</w:t>
            </w:r>
            <w:proofErr w:type="spellStart"/>
            <w:r w:rsidRPr="00090485">
              <w:rPr>
                <w:b/>
              </w:rPr>
              <w:t>rrrr</w:t>
            </w:r>
            <w:proofErr w:type="spellEnd"/>
            <w:r w:rsidRPr="00090485">
              <w:rPr>
                <w:b/>
              </w:rPr>
              <w:t>)</w:t>
            </w:r>
          </w:p>
        </w:tc>
        <w:tc>
          <w:tcPr>
            <w:tcW w:w="1365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e godziny wsparcia</w:t>
            </w:r>
          </w:p>
        </w:tc>
        <w:tc>
          <w:tcPr>
            <w:tcW w:w="141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a liczba osób</w:t>
            </w: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objętych wsparciem</w:t>
            </w:r>
          </w:p>
        </w:tc>
        <w:tc>
          <w:tcPr>
            <w:tcW w:w="1752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Adres realizacji wsparcia</w:t>
            </w:r>
          </w:p>
        </w:tc>
      </w:tr>
      <w:tr w:rsidR="00B1510F" w:rsidRPr="00090485" w:rsidTr="004238CD">
        <w:trPr>
          <w:jc w:val="center"/>
        </w:trPr>
        <w:tc>
          <w:tcPr>
            <w:tcW w:w="1970" w:type="dxa"/>
            <w:vMerge/>
            <w:vAlign w:val="center"/>
          </w:tcPr>
          <w:p w:rsidR="00EA73CE" w:rsidRPr="00090485" w:rsidRDefault="00EA73CE" w:rsidP="00E07B94">
            <w:pPr>
              <w:jc w:val="center"/>
            </w:pPr>
          </w:p>
        </w:tc>
        <w:tc>
          <w:tcPr>
            <w:tcW w:w="232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a)</w:t>
            </w:r>
          </w:p>
        </w:tc>
        <w:tc>
          <w:tcPr>
            <w:tcW w:w="191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b)</w:t>
            </w:r>
          </w:p>
        </w:tc>
        <w:tc>
          <w:tcPr>
            <w:tcW w:w="2367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c)</w:t>
            </w:r>
          </w:p>
        </w:tc>
        <w:tc>
          <w:tcPr>
            <w:tcW w:w="169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d)</w:t>
            </w:r>
          </w:p>
        </w:tc>
        <w:tc>
          <w:tcPr>
            <w:tcW w:w="1365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e)</w:t>
            </w:r>
          </w:p>
        </w:tc>
        <w:tc>
          <w:tcPr>
            <w:tcW w:w="141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f)</w:t>
            </w:r>
          </w:p>
        </w:tc>
        <w:tc>
          <w:tcPr>
            <w:tcW w:w="1752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g)</w:t>
            </w:r>
          </w:p>
        </w:tc>
      </w:tr>
      <w:tr w:rsidR="00D3262D" w:rsidRPr="00090485" w:rsidTr="004238CD">
        <w:trPr>
          <w:jc w:val="center"/>
        </w:trPr>
        <w:tc>
          <w:tcPr>
            <w:tcW w:w="14808" w:type="dxa"/>
            <w:gridSpan w:val="8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D3262D" w:rsidRPr="00090485" w:rsidRDefault="008C22E4" w:rsidP="009336D0">
            <w:pPr>
              <w:jc w:val="center"/>
            </w:pPr>
            <w:r>
              <w:t>Młodzieżowe Centrum Kariery</w:t>
            </w:r>
            <w:r w:rsidR="004238CD">
              <w:t xml:space="preserve"> OHP w Oleśnicy</w:t>
            </w:r>
          </w:p>
        </w:tc>
      </w:tr>
      <w:tr w:rsidR="00B1510F" w:rsidRPr="00090485" w:rsidTr="004238CD">
        <w:trPr>
          <w:jc w:val="center"/>
        </w:trPr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1510F" w:rsidRDefault="00B1510F" w:rsidP="00B1510F">
            <w:pPr>
              <w:pStyle w:val="Akapitzlist"/>
              <w:numPr>
                <w:ilvl w:val="0"/>
                <w:numId w:val="2"/>
              </w:numPr>
              <w:ind w:hanging="1615"/>
              <w:jc w:val="center"/>
              <w:rPr>
                <w:sz w:val="24"/>
                <w:szCs w:val="24"/>
              </w:rPr>
            </w:pPr>
          </w:p>
          <w:p w:rsidR="001A7917" w:rsidRPr="00B1510F" w:rsidRDefault="001A7917" w:rsidP="00B1510F">
            <w:pPr>
              <w:ind w:hanging="1615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7" w:rsidRPr="00090485" w:rsidRDefault="00BB483C" w:rsidP="009336D0">
            <w:pPr>
              <w:jc w:val="center"/>
            </w:pPr>
            <w:r>
              <w:t>Zadanie 3</w:t>
            </w:r>
            <w:r w:rsidR="001A7917" w:rsidRPr="00090485">
              <w:t>:</w:t>
            </w:r>
          </w:p>
          <w:p w:rsidR="001A7917" w:rsidRPr="00090485" w:rsidRDefault="00BA5A7D" w:rsidP="00BB483C">
            <w:pPr>
              <w:jc w:val="center"/>
            </w:pPr>
            <w:r>
              <w:t xml:space="preserve">Wsparcie </w:t>
            </w:r>
            <w:r w:rsidR="00BB483C">
              <w:t>szkoleniowo</w:t>
            </w:r>
            <w:r>
              <w:t>-</w:t>
            </w:r>
            <w:r w:rsidR="00BB483C">
              <w:t>edukacyjn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7" w:rsidRPr="00090485" w:rsidRDefault="001A7917" w:rsidP="00DF349D">
            <w:pPr>
              <w:jc w:val="center"/>
            </w:pPr>
          </w:p>
          <w:p w:rsidR="001A7917" w:rsidRPr="00090485" w:rsidRDefault="001A7917" w:rsidP="00DF349D">
            <w:pPr>
              <w:jc w:val="center"/>
            </w:pPr>
          </w:p>
          <w:p w:rsidR="001A7917" w:rsidRPr="00090485" w:rsidRDefault="00BB483C" w:rsidP="00DF349D">
            <w:pPr>
              <w:jc w:val="center"/>
            </w:pPr>
            <w:r>
              <w:t xml:space="preserve"> </w:t>
            </w:r>
            <w:r w:rsidR="001A7917" w:rsidRPr="00090485">
              <w:t>Doradztw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7" w:rsidRPr="00090485" w:rsidRDefault="00BB483C" w:rsidP="00BB483C">
            <w:pPr>
              <w:jc w:val="center"/>
            </w:pPr>
            <w:r>
              <w:t>Warsztaty przygotowujące z usamodzielniania się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7" w:rsidRPr="00090485" w:rsidRDefault="001A7917" w:rsidP="009336D0">
            <w:pPr>
              <w:jc w:val="center"/>
            </w:pPr>
          </w:p>
          <w:p w:rsidR="001A7917" w:rsidRPr="00090485" w:rsidRDefault="00BB483C" w:rsidP="009336D0">
            <w:pPr>
              <w:jc w:val="center"/>
            </w:pPr>
            <w:r>
              <w:t>26</w:t>
            </w:r>
            <w:r w:rsidR="004238CD">
              <w:t>.</w:t>
            </w:r>
            <w:r>
              <w:t>02</w:t>
            </w:r>
            <w:r w:rsidR="004238CD">
              <w:t>.</w:t>
            </w:r>
            <w:r w:rsidR="00C1274F">
              <w:t>2018</w:t>
            </w:r>
          </w:p>
          <w:p w:rsidR="001A7917" w:rsidRPr="00090485" w:rsidRDefault="001A7917" w:rsidP="009336D0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7" w:rsidRPr="00090485" w:rsidRDefault="001A7917" w:rsidP="009336D0">
            <w:pPr>
              <w:jc w:val="center"/>
            </w:pPr>
          </w:p>
          <w:p w:rsidR="001A7917" w:rsidRDefault="009C5E5D" w:rsidP="00D42716">
            <w:pPr>
              <w:jc w:val="center"/>
            </w:pPr>
            <w:r>
              <w:t>0</w:t>
            </w:r>
            <w:r w:rsidR="00D42716">
              <w:t>8</w:t>
            </w:r>
            <w:r w:rsidR="00134E74">
              <w:t>:0</w:t>
            </w:r>
            <w:r w:rsidR="00BB483C">
              <w:t>0-12</w:t>
            </w:r>
            <w:r w:rsidR="00E4135D">
              <w:t>:</w:t>
            </w:r>
            <w:r w:rsidR="00134E74">
              <w:t>0</w:t>
            </w:r>
            <w:r w:rsidR="00E4135D">
              <w:t>0</w:t>
            </w:r>
          </w:p>
          <w:p w:rsidR="00BB483C" w:rsidRPr="00090485" w:rsidRDefault="00BB483C" w:rsidP="00D42716">
            <w:pPr>
              <w:jc w:val="center"/>
            </w:pPr>
            <w:r>
              <w:t>12:00-16: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7" w:rsidRPr="00090485" w:rsidRDefault="001A7917" w:rsidP="009336D0">
            <w:pPr>
              <w:jc w:val="center"/>
            </w:pPr>
          </w:p>
          <w:p w:rsidR="001A7917" w:rsidRPr="00090485" w:rsidRDefault="00BB483C" w:rsidP="009336D0">
            <w:pPr>
              <w:jc w:val="center"/>
            </w:pPr>
            <w:r>
              <w:t>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7" w:rsidRDefault="00E4135D" w:rsidP="00F634FF">
            <w:pPr>
              <w:jc w:val="center"/>
            </w:pPr>
            <w:r>
              <w:t>Centrum Kształcenia i Wychowania OHP w Oleśnicy</w:t>
            </w:r>
          </w:p>
          <w:p w:rsidR="00E4135D" w:rsidRPr="00090485" w:rsidRDefault="00E4135D" w:rsidP="00F634FF">
            <w:pPr>
              <w:jc w:val="center"/>
            </w:pPr>
            <w:r>
              <w:t>ul. Zamkowa 4</w:t>
            </w:r>
          </w:p>
        </w:tc>
      </w:tr>
      <w:tr w:rsidR="00B1510F" w:rsidRPr="00090485" w:rsidTr="004238CD">
        <w:trPr>
          <w:jc w:val="center"/>
        </w:trPr>
        <w:tc>
          <w:tcPr>
            <w:tcW w:w="1970" w:type="dxa"/>
            <w:vAlign w:val="center"/>
          </w:tcPr>
          <w:p w:rsidR="001A7917" w:rsidRPr="00B1510F" w:rsidRDefault="001A7917" w:rsidP="00B1510F">
            <w:pPr>
              <w:pStyle w:val="Akapitzlist"/>
              <w:numPr>
                <w:ilvl w:val="0"/>
                <w:numId w:val="2"/>
              </w:numPr>
              <w:ind w:hanging="1615"/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:rsidR="00BB483C" w:rsidRDefault="00BB483C" w:rsidP="00BB483C">
            <w:pPr>
              <w:jc w:val="center"/>
            </w:pPr>
            <w:r>
              <w:t>Zadanie 3:</w:t>
            </w:r>
          </w:p>
          <w:p w:rsidR="001A7917" w:rsidRPr="00090485" w:rsidRDefault="00BB483C" w:rsidP="00BB483C">
            <w:pPr>
              <w:jc w:val="center"/>
            </w:pPr>
            <w:r>
              <w:t>Wsparcie szkoleniowo-edukacyjne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:rsidR="001A7917" w:rsidRPr="00090485" w:rsidRDefault="001A7917" w:rsidP="00DF349D">
            <w:pPr>
              <w:jc w:val="center"/>
            </w:pPr>
          </w:p>
          <w:p w:rsidR="001A7917" w:rsidRPr="00090485" w:rsidRDefault="001A7917" w:rsidP="00DF349D">
            <w:pPr>
              <w:jc w:val="center"/>
            </w:pPr>
          </w:p>
          <w:p w:rsidR="001A7917" w:rsidRPr="00090485" w:rsidRDefault="001A7917" w:rsidP="00DF349D">
            <w:pPr>
              <w:jc w:val="center"/>
            </w:pPr>
            <w:r w:rsidRPr="00090485">
              <w:t>Doradztwo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1A7917" w:rsidRPr="00090485" w:rsidRDefault="00BB483C" w:rsidP="009336D0">
            <w:pPr>
              <w:jc w:val="center"/>
            </w:pPr>
            <w:r w:rsidRPr="00BB483C">
              <w:t>Warsztaty przygotowujące z usamodzielniania się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1A7917" w:rsidRPr="00090485" w:rsidRDefault="001A7917" w:rsidP="009336D0">
            <w:pPr>
              <w:jc w:val="center"/>
            </w:pPr>
          </w:p>
          <w:p w:rsidR="001A7917" w:rsidRPr="00090485" w:rsidRDefault="001A7917" w:rsidP="009336D0">
            <w:pPr>
              <w:jc w:val="center"/>
            </w:pPr>
          </w:p>
          <w:p w:rsidR="001A7917" w:rsidRPr="00090485" w:rsidRDefault="00BB483C" w:rsidP="009336D0">
            <w:pPr>
              <w:jc w:val="center"/>
            </w:pPr>
            <w:r>
              <w:t>27.02</w:t>
            </w:r>
            <w:r w:rsidR="00C1274F">
              <w:t>.2018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1A7917" w:rsidRPr="00090485" w:rsidRDefault="001A7917" w:rsidP="009336D0">
            <w:pPr>
              <w:jc w:val="center"/>
            </w:pPr>
          </w:p>
          <w:p w:rsidR="00BB483C" w:rsidRPr="00BB483C" w:rsidRDefault="00BB483C" w:rsidP="00BB483C">
            <w:pPr>
              <w:jc w:val="center"/>
            </w:pPr>
            <w:r w:rsidRPr="00BB483C">
              <w:t>08:00-12:00</w:t>
            </w:r>
          </w:p>
          <w:p w:rsidR="001A7917" w:rsidRPr="00090485" w:rsidRDefault="00BB483C" w:rsidP="00BB483C">
            <w:pPr>
              <w:jc w:val="center"/>
            </w:pPr>
            <w:r w:rsidRPr="00BB483C">
              <w:t>12:00-16:00</w:t>
            </w:r>
          </w:p>
          <w:p w:rsidR="001A7917" w:rsidRPr="00090485" w:rsidRDefault="001A7917" w:rsidP="00BB483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1A7917" w:rsidRPr="00090485" w:rsidRDefault="001A7917" w:rsidP="00E4135D"/>
          <w:p w:rsidR="00BB483C" w:rsidRPr="00090485" w:rsidRDefault="00BB483C" w:rsidP="009336D0">
            <w:pPr>
              <w:jc w:val="center"/>
            </w:pPr>
            <w:r>
              <w:t>20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:rsidR="00E4135D" w:rsidRPr="00E4135D" w:rsidRDefault="00E4135D" w:rsidP="00E4135D">
            <w:pPr>
              <w:jc w:val="center"/>
            </w:pPr>
            <w:r w:rsidRPr="00E4135D">
              <w:t>Centrum Kształcenia i Wychowania OHP w Oleśnicy</w:t>
            </w:r>
          </w:p>
          <w:p w:rsidR="001A7917" w:rsidRPr="00090485" w:rsidRDefault="00E4135D" w:rsidP="00E4135D">
            <w:pPr>
              <w:jc w:val="center"/>
            </w:pPr>
            <w:r w:rsidRPr="00E4135D">
              <w:t>ul. Zamkowa 4</w:t>
            </w:r>
          </w:p>
        </w:tc>
      </w:tr>
      <w:tr w:rsidR="00B1510F" w:rsidRPr="00090485" w:rsidTr="004238CD">
        <w:trPr>
          <w:trHeight w:val="1726"/>
          <w:jc w:val="center"/>
        </w:trPr>
        <w:tc>
          <w:tcPr>
            <w:tcW w:w="1970" w:type="dxa"/>
            <w:vAlign w:val="center"/>
          </w:tcPr>
          <w:p w:rsidR="001A7917" w:rsidRPr="00B1510F" w:rsidRDefault="001A7917" w:rsidP="00B1510F">
            <w:pPr>
              <w:pStyle w:val="Akapitzlist"/>
              <w:numPr>
                <w:ilvl w:val="0"/>
                <w:numId w:val="2"/>
              </w:numPr>
              <w:ind w:hanging="1615"/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BB483C" w:rsidRDefault="00BB483C" w:rsidP="00BB483C">
            <w:pPr>
              <w:jc w:val="center"/>
            </w:pPr>
            <w:r>
              <w:t>Zadanie 3:</w:t>
            </w:r>
          </w:p>
          <w:p w:rsidR="001A7917" w:rsidRPr="00090485" w:rsidRDefault="00BB483C" w:rsidP="00BB483C">
            <w:pPr>
              <w:jc w:val="center"/>
            </w:pPr>
            <w:r>
              <w:t>Wsparcie szkoleniowo-edukacyjne</w:t>
            </w:r>
          </w:p>
        </w:tc>
        <w:tc>
          <w:tcPr>
            <w:tcW w:w="1919" w:type="dxa"/>
            <w:vAlign w:val="center"/>
          </w:tcPr>
          <w:p w:rsidR="00E4135D" w:rsidRPr="00E4135D" w:rsidRDefault="00E4135D" w:rsidP="00E4135D">
            <w:pPr>
              <w:jc w:val="center"/>
            </w:pPr>
          </w:p>
          <w:p w:rsidR="001A7917" w:rsidRPr="00090485" w:rsidRDefault="00827D4A" w:rsidP="00D42716">
            <w:r>
              <w:t xml:space="preserve">   </w:t>
            </w:r>
            <w:r w:rsidR="0066517C">
              <w:t xml:space="preserve">  </w:t>
            </w:r>
            <w:r>
              <w:t xml:space="preserve"> </w:t>
            </w:r>
            <w:r w:rsidR="00BB483C">
              <w:t xml:space="preserve"> </w:t>
            </w:r>
            <w:r w:rsidR="00D42716">
              <w:t>Doradztwo</w:t>
            </w:r>
          </w:p>
        </w:tc>
        <w:tc>
          <w:tcPr>
            <w:tcW w:w="2367" w:type="dxa"/>
            <w:vAlign w:val="center"/>
          </w:tcPr>
          <w:p w:rsidR="001A7917" w:rsidRPr="00090485" w:rsidRDefault="00BB483C" w:rsidP="009C5E5D">
            <w:pPr>
              <w:jc w:val="center"/>
            </w:pPr>
            <w:r w:rsidRPr="00BB483C">
              <w:t>Warsztaty przygotowujące z usamodzielniania się</w:t>
            </w:r>
          </w:p>
        </w:tc>
        <w:tc>
          <w:tcPr>
            <w:tcW w:w="1699" w:type="dxa"/>
            <w:vAlign w:val="center"/>
          </w:tcPr>
          <w:p w:rsidR="001A7917" w:rsidRPr="00090485" w:rsidRDefault="00BB483C" w:rsidP="009336D0">
            <w:pPr>
              <w:jc w:val="center"/>
            </w:pPr>
            <w:r>
              <w:t>28.02</w:t>
            </w:r>
            <w:r w:rsidR="00C1274F">
              <w:t>.2018</w:t>
            </w:r>
          </w:p>
        </w:tc>
        <w:tc>
          <w:tcPr>
            <w:tcW w:w="1365" w:type="dxa"/>
            <w:vAlign w:val="center"/>
          </w:tcPr>
          <w:p w:rsidR="00BB483C" w:rsidRDefault="00BB483C" w:rsidP="00BB483C">
            <w:pPr>
              <w:jc w:val="center"/>
            </w:pPr>
            <w:r>
              <w:t>08:00-12:00</w:t>
            </w:r>
          </w:p>
          <w:p w:rsidR="009C5E5D" w:rsidRPr="00090485" w:rsidRDefault="00BB483C" w:rsidP="00BB483C">
            <w:pPr>
              <w:jc w:val="center"/>
            </w:pPr>
            <w:r>
              <w:t>12:00-16:00</w:t>
            </w:r>
          </w:p>
        </w:tc>
        <w:tc>
          <w:tcPr>
            <w:tcW w:w="1413" w:type="dxa"/>
            <w:vAlign w:val="center"/>
          </w:tcPr>
          <w:p w:rsidR="001A7917" w:rsidRPr="00090485" w:rsidRDefault="00BB483C" w:rsidP="009336D0">
            <w:pPr>
              <w:jc w:val="center"/>
            </w:pPr>
            <w:r>
              <w:t>2</w:t>
            </w:r>
            <w:bookmarkStart w:id="0" w:name="_GoBack"/>
            <w:bookmarkEnd w:id="0"/>
            <w:r w:rsidR="009C5E5D">
              <w:t>0</w:t>
            </w:r>
          </w:p>
        </w:tc>
        <w:tc>
          <w:tcPr>
            <w:tcW w:w="1752" w:type="dxa"/>
            <w:vAlign w:val="center"/>
          </w:tcPr>
          <w:p w:rsidR="00E4135D" w:rsidRPr="00E4135D" w:rsidRDefault="00E4135D" w:rsidP="00E4135D">
            <w:pPr>
              <w:jc w:val="center"/>
            </w:pPr>
            <w:r w:rsidRPr="00E4135D">
              <w:t>Centrum Kształcenia i Wychowania OHP w Oleśnicy</w:t>
            </w:r>
          </w:p>
          <w:p w:rsidR="001A7917" w:rsidRPr="00090485" w:rsidRDefault="00E4135D" w:rsidP="00E4135D">
            <w:pPr>
              <w:jc w:val="center"/>
            </w:pPr>
            <w:r w:rsidRPr="00E4135D">
              <w:t>ul. Zamkowa 4</w:t>
            </w:r>
          </w:p>
        </w:tc>
      </w:tr>
      <w:tr w:rsidR="00B1510F" w:rsidRPr="00090485" w:rsidTr="004238CD">
        <w:trPr>
          <w:jc w:val="center"/>
        </w:trPr>
        <w:tc>
          <w:tcPr>
            <w:tcW w:w="1970" w:type="dxa"/>
            <w:vAlign w:val="center"/>
          </w:tcPr>
          <w:p w:rsidR="00B1510F" w:rsidRPr="00B1510F" w:rsidRDefault="00B1510F" w:rsidP="00B1510F">
            <w:pPr>
              <w:pStyle w:val="Akapitzlist"/>
              <w:numPr>
                <w:ilvl w:val="0"/>
                <w:numId w:val="2"/>
              </w:numPr>
              <w:ind w:hanging="1615"/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BB483C" w:rsidRDefault="00BB483C" w:rsidP="00BB483C">
            <w:pPr>
              <w:jc w:val="center"/>
            </w:pPr>
            <w:r>
              <w:t>Zadanie 3:</w:t>
            </w:r>
          </w:p>
          <w:p w:rsidR="00B1510F" w:rsidRPr="00090485" w:rsidRDefault="00BB483C" w:rsidP="00BB483C">
            <w:pPr>
              <w:jc w:val="center"/>
            </w:pPr>
            <w:r>
              <w:t>Wsparcie szkoleniowo-edukacyjne</w:t>
            </w:r>
          </w:p>
        </w:tc>
        <w:tc>
          <w:tcPr>
            <w:tcW w:w="1919" w:type="dxa"/>
            <w:vAlign w:val="center"/>
          </w:tcPr>
          <w:p w:rsidR="00D42716" w:rsidRPr="00D42716" w:rsidRDefault="00D42716" w:rsidP="00D42716">
            <w:pPr>
              <w:jc w:val="center"/>
            </w:pPr>
          </w:p>
          <w:p w:rsidR="00E4135D" w:rsidRPr="00E4135D" w:rsidRDefault="00D42716" w:rsidP="00BB483C">
            <w:r w:rsidRPr="00D42716">
              <w:t>Doradztwo</w:t>
            </w:r>
          </w:p>
          <w:p w:rsidR="0066517C" w:rsidRPr="00090485" w:rsidRDefault="0066517C" w:rsidP="00D42716">
            <w:r w:rsidRPr="0066517C">
              <w:t xml:space="preserve">      </w:t>
            </w:r>
          </w:p>
        </w:tc>
        <w:tc>
          <w:tcPr>
            <w:tcW w:w="2367" w:type="dxa"/>
            <w:vAlign w:val="center"/>
          </w:tcPr>
          <w:p w:rsidR="00B1510F" w:rsidRPr="00090485" w:rsidRDefault="00BB483C" w:rsidP="00827D4A">
            <w:pPr>
              <w:jc w:val="center"/>
            </w:pPr>
            <w:r w:rsidRPr="00BB483C">
              <w:t>Warsztaty przygotowujące z usamodzielniania się</w:t>
            </w:r>
          </w:p>
        </w:tc>
        <w:tc>
          <w:tcPr>
            <w:tcW w:w="1699" w:type="dxa"/>
            <w:vAlign w:val="center"/>
          </w:tcPr>
          <w:p w:rsidR="00B1510F" w:rsidRPr="00090485" w:rsidRDefault="00BB483C" w:rsidP="009336D0">
            <w:pPr>
              <w:jc w:val="center"/>
            </w:pPr>
            <w:r>
              <w:t>01.03</w:t>
            </w:r>
            <w:r w:rsidR="00C1274F">
              <w:t>.2018</w:t>
            </w:r>
          </w:p>
        </w:tc>
        <w:tc>
          <w:tcPr>
            <w:tcW w:w="1365" w:type="dxa"/>
            <w:vAlign w:val="center"/>
          </w:tcPr>
          <w:p w:rsidR="00BB483C" w:rsidRDefault="00BB483C" w:rsidP="00BB483C">
            <w:pPr>
              <w:jc w:val="center"/>
            </w:pPr>
            <w:r>
              <w:t>08:00-12:00</w:t>
            </w:r>
          </w:p>
          <w:p w:rsidR="00B1510F" w:rsidRPr="00090485" w:rsidRDefault="00BB483C" w:rsidP="00BB483C">
            <w:pPr>
              <w:jc w:val="center"/>
            </w:pPr>
            <w:r>
              <w:t>12:00-16:00</w:t>
            </w:r>
          </w:p>
        </w:tc>
        <w:tc>
          <w:tcPr>
            <w:tcW w:w="1413" w:type="dxa"/>
            <w:vAlign w:val="center"/>
          </w:tcPr>
          <w:p w:rsidR="00B1510F" w:rsidRPr="00090485" w:rsidRDefault="00BB483C" w:rsidP="009336D0">
            <w:pPr>
              <w:jc w:val="center"/>
            </w:pPr>
            <w:r>
              <w:t>20</w:t>
            </w:r>
          </w:p>
        </w:tc>
        <w:tc>
          <w:tcPr>
            <w:tcW w:w="1752" w:type="dxa"/>
            <w:vAlign w:val="center"/>
          </w:tcPr>
          <w:p w:rsidR="00E4135D" w:rsidRPr="00E4135D" w:rsidRDefault="00E4135D" w:rsidP="00E4135D">
            <w:pPr>
              <w:jc w:val="center"/>
            </w:pPr>
            <w:r w:rsidRPr="00E4135D">
              <w:t>Centrum Kształcenia i Wychowania OHP w Oleśnicy</w:t>
            </w:r>
          </w:p>
          <w:p w:rsidR="00B1510F" w:rsidRPr="00090485" w:rsidRDefault="00E4135D" w:rsidP="00E4135D">
            <w:pPr>
              <w:jc w:val="center"/>
            </w:pPr>
            <w:r w:rsidRPr="00E4135D">
              <w:t>ul. Zamkowa 4</w:t>
            </w:r>
          </w:p>
        </w:tc>
      </w:tr>
    </w:tbl>
    <w:p w:rsidR="00EA73CE" w:rsidRPr="00090485" w:rsidRDefault="00EA73CE" w:rsidP="00B1510F"/>
    <w:sectPr w:rsidR="00EA73CE" w:rsidRPr="00090485" w:rsidSect="00151D5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E1" w:rsidRDefault="004B03E1" w:rsidP="00EA73CE">
      <w:pPr>
        <w:spacing w:after="0" w:line="240" w:lineRule="auto"/>
      </w:pPr>
      <w:r>
        <w:separator/>
      </w:r>
    </w:p>
  </w:endnote>
  <w:endnote w:type="continuationSeparator" w:id="0">
    <w:p w:rsidR="004B03E1" w:rsidRDefault="004B03E1" w:rsidP="00E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E1" w:rsidRDefault="004B03E1" w:rsidP="00EA73CE">
      <w:pPr>
        <w:spacing w:after="0" w:line="240" w:lineRule="auto"/>
      </w:pPr>
      <w:r>
        <w:separator/>
      </w:r>
    </w:p>
  </w:footnote>
  <w:footnote w:type="continuationSeparator" w:id="0">
    <w:p w:rsidR="004B03E1" w:rsidRDefault="004B03E1" w:rsidP="00E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D0" w:rsidRDefault="009336D0" w:rsidP="00BE427E">
    <w:pPr>
      <w:pStyle w:val="Nagwek"/>
      <w:tabs>
        <w:tab w:val="clear" w:pos="4536"/>
        <w:tab w:val="clear" w:pos="9072"/>
        <w:tab w:val="left" w:pos="1680"/>
      </w:tabs>
      <w:jc w:val="center"/>
    </w:pPr>
    <w:r>
      <w:rPr>
        <w:noProof/>
        <w:lang w:eastAsia="pl-PL"/>
      </w:rPr>
      <w:drawing>
        <wp:inline distT="0" distB="0" distL="0" distR="0" wp14:anchorId="48F181D7">
          <wp:extent cx="6190615" cy="9429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3D"/>
    <w:multiLevelType w:val="hybridMultilevel"/>
    <w:tmpl w:val="DCCC415C"/>
    <w:lvl w:ilvl="0" w:tplc="9BF6B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36D"/>
    <w:multiLevelType w:val="hybridMultilevel"/>
    <w:tmpl w:val="CE9E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40B2E"/>
    <w:multiLevelType w:val="hybridMultilevel"/>
    <w:tmpl w:val="75CC985C"/>
    <w:lvl w:ilvl="0" w:tplc="C8F04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2331C"/>
    <w:multiLevelType w:val="hybridMultilevel"/>
    <w:tmpl w:val="B5F2A7B4"/>
    <w:lvl w:ilvl="0" w:tplc="82D0E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E2191"/>
    <w:multiLevelType w:val="hybridMultilevel"/>
    <w:tmpl w:val="EA8CB4EE"/>
    <w:lvl w:ilvl="0" w:tplc="B63A6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7A0BA2"/>
    <w:multiLevelType w:val="hybridMultilevel"/>
    <w:tmpl w:val="8AEA98F8"/>
    <w:lvl w:ilvl="0" w:tplc="FA3C6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35927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FE638C"/>
    <w:multiLevelType w:val="hybridMultilevel"/>
    <w:tmpl w:val="7A86F8B8"/>
    <w:lvl w:ilvl="0" w:tplc="29B43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65D24"/>
    <w:multiLevelType w:val="hybridMultilevel"/>
    <w:tmpl w:val="CDBE9F74"/>
    <w:lvl w:ilvl="0" w:tplc="2E447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87"/>
    <w:rsid w:val="000059CB"/>
    <w:rsid w:val="00014C66"/>
    <w:rsid w:val="0001733C"/>
    <w:rsid w:val="00017BC8"/>
    <w:rsid w:val="00020E58"/>
    <w:rsid w:val="0002175B"/>
    <w:rsid w:val="0003174D"/>
    <w:rsid w:val="00034157"/>
    <w:rsid w:val="00046E27"/>
    <w:rsid w:val="000516FE"/>
    <w:rsid w:val="00062B87"/>
    <w:rsid w:val="00066917"/>
    <w:rsid w:val="00075CD4"/>
    <w:rsid w:val="00076C52"/>
    <w:rsid w:val="00090485"/>
    <w:rsid w:val="000A5270"/>
    <w:rsid w:val="000A6871"/>
    <w:rsid w:val="000E4BDC"/>
    <w:rsid w:val="00100A34"/>
    <w:rsid w:val="00134E74"/>
    <w:rsid w:val="00146C91"/>
    <w:rsid w:val="00151D5A"/>
    <w:rsid w:val="00160605"/>
    <w:rsid w:val="001715EE"/>
    <w:rsid w:val="001A7917"/>
    <w:rsid w:val="001C67D1"/>
    <w:rsid w:val="001C6FE8"/>
    <w:rsid w:val="001F3B0B"/>
    <w:rsid w:val="00252556"/>
    <w:rsid w:val="00266303"/>
    <w:rsid w:val="00267CF1"/>
    <w:rsid w:val="002A20EB"/>
    <w:rsid w:val="002C3AEA"/>
    <w:rsid w:val="002C7575"/>
    <w:rsid w:val="002D5BB5"/>
    <w:rsid w:val="002F16D1"/>
    <w:rsid w:val="00321023"/>
    <w:rsid w:val="00325C85"/>
    <w:rsid w:val="0034497C"/>
    <w:rsid w:val="003460D5"/>
    <w:rsid w:val="00370178"/>
    <w:rsid w:val="00384663"/>
    <w:rsid w:val="003B6CBC"/>
    <w:rsid w:val="003C631A"/>
    <w:rsid w:val="003D52D2"/>
    <w:rsid w:val="003E538F"/>
    <w:rsid w:val="003F3EFD"/>
    <w:rsid w:val="004021EB"/>
    <w:rsid w:val="0042038B"/>
    <w:rsid w:val="004238CD"/>
    <w:rsid w:val="0042665A"/>
    <w:rsid w:val="00430F77"/>
    <w:rsid w:val="00435FA4"/>
    <w:rsid w:val="00440AE3"/>
    <w:rsid w:val="0046083E"/>
    <w:rsid w:val="00461FAA"/>
    <w:rsid w:val="004675AC"/>
    <w:rsid w:val="00475194"/>
    <w:rsid w:val="00480212"/>
    <w:rsid w:val="004B03E1"/>
    <w:rsid w:val="004C29A2"/>
    <w:rsid w:val="00511195"/>
    <w:rsid w:val="00513C31"/>
    <w:rsid w:val="00527BE6"/>
    <w:rsid w:val="00532A0A"/>
    <w:rsid w:val="00541C9C"/>
    <w:rsid w:val="00545C6B"/>
    <w:rsid w:val="005660BB"/>
    <w:rsid w:val="00585D6B"/>
    <w:rsid w:val="00590C87"/>
    <w:rsid w:val="005977F7"/>
    <w:rsid w:val="005A5618"/>
    <w:rsid w:val="005C1D9A"/>
    <w:rsid w:val="005C7044"/>
    <w:rsid w:val="005E294B"/>
    <w:rsid w:val="005E4D3A"/>
    <w:rsid w:val="005E717D"/>
    <w:rsid w:val="005F2426"/>
    <w:rsid w:val="00605016"/>
    <w:rsid w:val="00610586"/>
    <w:rsid w:val="00620A57"/>
    <w:rsid w:val="00620AE1"/>
    <w:rsid w:val="00620B08"/>
    <w:rsid w:val="00624DC7"/>
    <w:rsid w:val="00630CAB"/>
    <w:rsid w:val="00654F1E"/>
    <w:rsid w:val="0066517C"/>
    <w:rsid w:val="00666D91"/>
    <w:rsid w:val="00675FA2"/>
    <w:rsid w:val="00683A9D"/>
    <w:rsid w:val="00685172"/>
    <w:rsid w:val="00690D97"/>
    <w:rsid w:val="006A71CF"/>
    <w:rsid w:val="006D194C"/>
    <w:rsid w:val="006E2474"/>
    <w:rsid w:val="00701682"/>
    <w:rsid w:val="007172B4"/>
    <w:rsid w:val="00726550"/>
    <w:rsid w:val="00735193"/>
    <w:rsid w:val="00751AB5"/>
    <w:rsid w:val="00762B04"/>
    <w:rsid w:val="00762BDA"/>
    <w:rsid w:val="00764FD6"/>
    <w:rsid w:val="007660EF"/>
    <w:rsid w:val="0076794F"/>
    <w:rsid w:val="007C414C"/>
    <w:rsid w:val="007D6009"/>
    <w:rsid w:val="007D7FCF"/>
    <w:rsid w:val="00812A88"/>
    <w:rsid w:val="00827D4A"/>
    <w:rsid w:val="00832484"/>
    <w:rsid w:val="00836098"/>
    <w:rsid w:val="00864CD3"/>
    <w:rsid w:val="008B5DDB"/>
    <w:rsid w:val="008C22E4"/>
    <w:rsid w:val="008E379B"/>
    <w:rsid w:val="008F01A8"/>
    <w:rsid w:val="009070B7"/>
    <w:rsid w:val="00931AE8"/>
    <w:rsid w:val="009336D0"/>
    <w:rsid w:val="00951795"/>
    <w:rsid w:val="00975155"/>
    <w:rsid w:val="00980A28"/>
    <w:rsid w:val="00981ABF"/>
    <w:rsid w:val="009869CE"/>
    <w:rsid w:val="00991146"/>
    <w:rsid w:val="0099339F"/>
    <w:rsid w:val="009C5E5D"/>
    <w:rsid w:val="009F443B"/>
    <w:rsid w:val="009F5FB1"/>
    <w:rsid w:val="009F7ED4"/>
    <w:rsid w:val="00A2010F"/>
    <w:rsid w:val="00A35D46"/>
    <w:rsid w:val="00A37A84"/>
    <w:rsid w:val="00A56B82"/>
    <w:rsid w:val="00A75982"/>
    <w:rsid w:val="00A82EF3"/>
    <w:rsid w:val="00A931BF"/>
    <w:rsid w:val="00A937C8"/>
    <w:rsid w:val="00AA1462"/>
    <w:rsid w:val="00AA3A14"/>
    <w:rsid w:val="00AC72AF"/>
    <w:rsid w:val="00AD0027"/>
    <w:rsid w:val="00AD0615"/>
    <w:rsid w:val="00AD0CDC"/>
    <w:rsid w:val="00AD653F"/>
    <w:rsid w:val="00AE0D47"/>
    <w:rsid w:val="00B15033"/>
    <w:rsid w:val="00B1510F"/>
    <w:rsid w:val="00B32B8E"/>
    <w:rsid w:val="00B501F5"/>
    <w:rsid w:val="00B51395"/>
    <w:rsid w:val="00B51903"/>
    <w:rsid w:val="00B56F34"/>
    <w:rsid w:val="00B82D54"/>
    <w:rsid w:val="00B91BB8"/>
    <w:rsid w:val="00B94212"/>
    <w:rsid w:val="00BA248A"/>
    <w:rsid w:val="00BA5A7D"/>
    <w:rsid w:val="00BB483C"/>
    <w:rsid w:val="00BD0B94"/>
    <w:rsid w:val="00BD78D5"/>
    <w:rsid w:val="00BE427E"/>
    <w:rsid w:val="00BF627F"/>
    <w:rsid w:val="00C1274F"/>
    <w:rsid w:val="00C1520B"/>
    <w:rsid w:val="00C32A5D"/>
    <w:rsid w:val="00C32ED8"/>
    <w:rsid w:val="00C479A4"/>
    <w:rsid w:val="00C516AB"/>
    <w:rsid w:val="00C65271"/>
    <w:rsid w:val="00C6552F"/>
    <w:rsid w:val="00C72065"/>
    <w:rsid w:val="00CB18FB"/>
    <w:rsid w:val="00CC0BF8"/>
    <w:rsid w:val="00CD1379"/>
    <w:rsid w:val="00CD46F7"/>
    <w:rsid w:val="00CE1D84"/>
    <w:rsid w:val="00CE22D0"/>
    <w:rsid w:val="00CF0245"/>
    <w:rsid w:val="00D0694B"/>
    <w:rsid w:val="00D1632C"/>
    <w:rsid w:val="00D16FFC"/>
    <w:rsid w:val="00D17A65"/>
    <w:rsid w:val="00D25B40"/>
    <w:rsid w:val="00D3262D"/>
    <w:rsid w:val="00D42716"/>
    <w:rsid w:val="00D462FC"/>
    <w:rsid w:val="00D52BAA"/>
    <w:rsid w:val="00D5348C"/>
    <w:rsid w:val="00D56BDE"/>
    <w:rsid w:val="00D62A51"/>
    <w:rsid w:val="00D63E16"/>
    <w:rsid w:val="00D640B0"/>
    <w:rsid w:val="00D73C05"/>
    <w:rsid w:val="00D7614E"/>
    <w:rsid w:val="00DB161B"/>
    <w:rsid w:val="00DC72F0"/>
    <w:rsid w:val="00DF2A1B"/>
    <w:rsid w:val="00DF321D"/>
    <w:rsid w:val="00DF349D"/>
    <w:rsid w:val="00DF41EE"/>
    <w:rsid w:val="00E07B94"/>
    <w:rsid w:val="00E137FF"/>
    <w:rsid w:val="00E378F6"/>
    <w:rsid w:val="00E4135D"/>
    <w:rsid w:val="00E5657A"/>
    <w:rsid w:val="00E66AD4"/>
    <w:rsid w:val="00E74C49"/>
    <w:rsid w:val="00E8066E"/>
    <w:rsid w:val="00E85F74"/>
    <w:rsid w:val="00E92E23"/>
    <w:rsid w:val="00EA73CE"/>
    <w:rsid w:val="00EC06B9"/>
    <w:rsid w:val="00EC1299"/>
    <w:rsid w:val="00ED68E9"/>
    <w:rsid w:val="00EE174A"/>
    <w:rsid w:val="00EE1E4E"/>
    <w:rsid w:val="00EE3844"/>
    <w:rsid w:val="00EE391A"/>
    <w:rsid w:val="00EE7969"/>
    <w:rsid w:val="00EF00B4"/>
    <w:rsid w:val="00EF4878"/>
    <w:rsid w:val="00F138D9"/>
    <w:rsid w:val="00F26744"/>
    <w:rsid w:val="00F2783E"/>
    <w:rsid w:val="00F31C53"/>
    <w:rsid w:val="00F37F1B"/>
    <w:rsid w:val="00F42D6A"/>
    <w:rsid w:val="00F44831"/>
    <w:rsid w:val="00F5288C"/>
    <w:rsid w:val="00F556D0"/>
    <w:rsid w:val="00F57B17"/>
    <w:rsid w:val="00F60A3D"/>
    <w:rsid w:val="00F634FF"/>
    <w:rsid w:val="00F7087F"/>
    <w:rsid w:val="00F86ADE"/>
    <w:rsid w:val="00FB55AC"/>
    <w:rsid w:val="00FC1E9D"/>
    <w:rsid w:val="00FC5C62"/>
    <w:rsid w:val="00FF0335"/>
    <w:rsid w:val="00FF3131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styleId="Bezodstpw">
    <w:name w:val="No Spacing"/>
    <w:uiPriority w:val="1"/>
    <w:qFormat/>
    <w:rsid w:val="00A82EF3"/>
    <w:pPr>
      <w:spacing w:after="0" w:line="240" w:lineRule="auto"/>
    </w:pPr>
  </w:style>
  <w:style w:type="paragraph" w:customStyle="1" w:styleId="Default">
    <w:name w:val="Default"/>
    <w:rsid w:val="00B5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A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styleId="Bezodstpw">
    <w:name w:val="No Spacing"/>
    <w:uiPriority w:val="1"/>
    <w:qFormat/>
    <w:rsid w:val="00A82EF3"/>
    <w:pPr>
      <w:spacing w:after="0" w:line="240" w:lineRule="auto"/>
    </w:pPr>
  </w:style>
  <w:style w:type="paragraph" w:customStyle="1" w:styleId="Default">
    <w:name w:val="Default"/>
    <w:rsid w:val="00B5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2478-43B7-44A5-8BA5-317499F1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dek</dc:creator>
  <cp:lastModifiedBy>Użytkownik</cp:lastModifiedBy>
  <cp:revision>2</cp:revision>
  <cp:lastPrinted>2018-01-16T13:43:00Z</cp:lastPrinted>
  <dcterms:created xsi:type="dcterms:W3CDTF">2018-03-26T12:38:00Z</dcterms:created>
  <dcterms:modified xsi:type="dcterms:W3CDTF">2018-03-26T12:38:00Z</dcterms:modified>
</cp:coreProperties>
</file>